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B83E7" w14:textId="77777777" w:rsidR="00875433" w:rsidRPr="003C11CC" w:rsidRDefault="00875433" w:rsidP="0087543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B502E27" w14:textId="77777777" w:rsidR="00875433" w:rsidRPr="003C11CC" w:rsidRDefault="00875433" w:rsidP="00A518B8">
      <w:pPr>
        <w:spacing w:after="0" w:line="240" w:lineRule="auto"/>
        <w:jc w:val="both"/>
        <w:rPr>
          <w:rFonts w:ascii="Aptos" w:hAnsi="Aptos"/>
        </w:rPr>
      </w:pPr>
    </w:p>
    <w:p w14:paraId="5E0763F6" w14:textId="77777777" w:rsidR="00875433" w:rsidRPr="003C11CC" w:rsidRDefault="00875433" w:rsidP="00A518B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69AA7C1" w14:textId="1660401B" w:rsidR="00CA2D64" w:rsidRPr="00875433" w:rsidRDefault="00CA2D64" w:rsidP="00A518B8">
      <w:pPr>
        <w:spacing w:after="0" w:line="240" w:lineRule="auto"/>
        <w:rPr>
          <w:rFonts w:ascii="Aptos" w:hAnsi="Aptos"/>
        </w:rPr>
      </w:pPr>
    </w:p>
    <w:sectPr w:rsidR="00CA2D64" w:rsidRPr="0087543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596BF" w14:textId="77777777" w:rsidR="00734FF9" w:rsidRDefault="00734FF9">
      <w:pPr>
        <w:spacing w:after="0" w:line="240" w:lineRule="auto"/>
      </w:pPr>
      <w:r>
        <w:separator/>
      </w:r>
    </w:p>
  </w:endnote>
  <w:endnote w:type="continuationSeparator" w:id="0">
    <w:p w14:paraId="6ADD4824" w14:textId="77777777" w:rsidR="00734FF9" w:rsidRDefault="0073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A19338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9391D">
      <w:rPr>
        <w:lang w:val="en-US"/>
      </w:rPr>
      <w:t>202</w:t>
    </w:r>
    <w:r w:rsidR="00A518B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F53945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9391D">
      <w:rPr>
        <w:lang w:val="en-US"/>
      </w:rPr>
      <w:t>202</w:t>
    </w:r>
    <w:r w:rsidR="00A518B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0DE1E" w14:textId="77777777" w:rsidR="00734FF9" w:rsidRDefault="00734FF9">
      <w:pPr>
        <w:spacing w:after="0" w:line="240" w:lineRule="auto"/>
      </w:pPr>
      <w:r>
        <w:separator/>
      </w:r>
    </w:p>
  </w:footnote>
  <w:footnote w:type="continuationSeparator" w:id="0">
    <w:p w14:paraId="7AE52D1E" w14:textId="77777777" w:rsidR="00734FF9" w:rsidRDefault="0073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27A7181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2B04C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419B63A" wp14:editId="75436B22">
          <wp:extent cx="1827955" cy="605117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7702"/>
                  <a:stretch/>
                </pic:blipFill>
                <pic:spPr bwMode="auto">
                  <a:xfrm>
                    <a:off x="0" y="0"/>
                    <a:ext cx="1828800" cy="605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</w:t>
    </w:r>
    <w:r w:rsidR="007255F6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7255F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0E78045" wp14:editId="5C30C56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E6C35E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7EAD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D365F"/>
    <w:rsid w:val="00294B9A"/>
    <w:rsid w:val="002B04CA"/>
    <w:rsid w:val="002B2E38"/>
    <w:rsid w:val="0045059A"/>
    <w:rsid w:val="004F7FF9"/>
    <w:rsid w:val="00591E36"/>
    <w:rsid w:val="005A575B"/>
    <w:rsid w:val="00666B1F"/>
    <w:rsid w:val="006A62AA"/>
    <w:rsid w:val="007255F6"/>
    <w:rsid w:val="00734FF9"/>
    <w:rsid w:val="0079391D"/>
    <w:rsid w:val="007C54A3"/>
    <w:rsid w:val="00815355"/>
    <w:rsid w:val="00875433"/>
    <w:rsid w:val="008B6F0C"/>
    <w:rsid w:val="008F6AD6"/>
    <w:rsid w:val="009A74EE"/>
    <w:rsid w:val="00A518B8"/>
    <w:rsid w:val="00AA3062"/>
    <w:rsid w:val="00B535FC"/>
    <w:rsid w:val="00C34215"/>
    <w:rsid w:val="00CA2D64"/>
    <w:rsid w:val="00CB1464"/>
    <w:rsid w:val="00D1354D"/>
    <w:rsid w:val="00D55762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373A7-6B8F-4B3E-86C4-32FC3F456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A87173E2-B6CD-4813-9D0A-E96244C642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8</cp:revision>
  <dcterms:created xsi:type="dcterms:W3CDTF">2023-10-03T09:49:00Z</dcterms:created>
  <dcterms:modified xsi:type="dcterms:W3CDTF">2024-12-2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